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FD70" w14:textId="77777777" w:rsidR="008F7F52" w:rsidRPr="00884F66" w:rsidRDefault="008F7F52" w:rsidP="0037501E">
      <w:pPr>
        <w:pStyle w:val="a8"/>
        <w:spacing w:afterLines="0" w:after="0"/>
        <w:ind w:firstLineChars="0" w:firstLine="0"/>
      </w:pPr>
      <w:r w:rsidRPr="00884F66">
        <w:rPr>
          <w:rFonts w:hint="eastAsia"/>
        </w:rPr>
        <w:t>南开大学经济学院城市与区域经济研究所</w:t>
      </w:r>
    </w:p>
    <w:p w14:paraId="3B787E91" w14:textId="77777777" w:rsidR="008F7F52" w:rsidRDefault="008F7F52" w:rsidP="0037501E">
      <w:pPr>
        <w:pStyle w:val="a8"/>
        <w:spacing w:afterLines="0" w:after="0"/>
        <w:ind w:firstLineChars="0" w:firstLine="0"/>
      </w:pPr>
      <w:r w:rsidRPr="00884F66">
        <w:rPr>
          <w:rFonts w:hint="eastAsia"/>
        </w:rPr>
        <w:t>博士研究生毕业（学位）论文答辩公告</w:t>
      </w:r>
    </w:p>
    <w:p w14:paraId="189C4217" w14:textId="77777777" w:rsidR="0037501E" w:rsidRPr="0037501E" w:rsidRDefault="0037501E" w:rsidP="0037501E"/>
    <w:p w14:paraId="3DA035C9" w14:textId="77777777" w:rsidR="008F7F52" w:rsidRPr="0037501E" w:rsidRDefault="008F7F52" w:rsidP="0037501E">
      <w:pPr>
        <w:spacing w:line="56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答辩</w:t>
      </w:r>
      <w:r w:rsidRPr="0037501E">
        <w:rPr>
          <w:rFonts w:ascii="Times New Roman" w:eastAsia="黑体" w:hAnsi="Times New Roman" w:cs="Times New Roman"/>
          <w:bCs/>
          <w:kern w:val="44"/>
          <w:sz w:val="32"/>
          <w:szCs w:val="24"/>
        </w:rPr>
        <w:t>委员会：</w:t>
      </w:r>
    </w:p>
    <w:p w14:paraId="463C3A29" w14:textId="77777777" w:rsidR="008F7F52" w:rsidRPr="0037501E" w:rsidRDefault="008F7F52" w:rsidP="0037501E">
      <w:pPr>
        <w:spacing w:line="56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主席</w:t>
      </w:r>
      <w:r w:rsidRPr="0037501E">
        <w:rPr>
          <w:rFonts w:ascii="Times New Roman" w:eastAsia="黑体" w:hAnsi="Times New Roman" w:cs="Times New Roman"/>
          <w:bCs/>
          <w:kern w:val="44"/>
          <w:sz w:val="32"/>
          <w:szCs w:val="24"/>
        </w:rPr>
        <w:t>：</w:t>
      </w:r>
    </w:p>
    <w:p w14:paraId="0F8FFE14" w14:textId="27FB2A7B" w:rsidR="008F7F52" w:rsidRPr="0037501E" w:rsidRDefault="00AA67E6" w:rsidP="0037501E">
      <w:pPr>
        <w:spacing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>
        <w:rPr>
          <w:rFonts w:ascii="Times New Roman" w:eastAsia="仿宋" w:hAnsi="Times New Roman" w:cs="Times New Roman" w:hint="eastAsia"/>
          <w:sz w:val="32"/>
          <w:szCs w:val="24"/>
        </w:rPr>
        <w:t>刘书瀚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>教授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24"/>
        </w:rPr>
        <w:t>天津商业大学</w:t>
      </w:r>
    </w:p>
    <w:p w14:paraId="22130E2C" w14:textId="77777777" w:rsidR="008F7F52" w:rsidRPr="0037501E" w:rsidRDefault="008F7F52" w:rsidP="0037501E">
      <w:pPr>
        <w:spacing w:line="56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委员</w:t>
      </w:r>
      <w:r w:rsidRPr="0037501E">
        <w:rPr>
          <w:rFonts w:ascii="Times New Roman" w:eastAsia="黑体" w:hAnsi="Times New Roman" w:cs="Times New Roman"/>
          <w:bCs/>
          <w:kern w:val="44"/>
          <w:sz w:val="32"/>
          <w:szCs w:val="24"/>
        </w:rPr>
        <w:t>：</w:t>
      </w:r>
    </w:p>
    <w:p w14:paraId="50137DB5" w14:textId="13A01D15" w:rsidR="008F7F52" w:rsidRPr="0037501E" w:rsidRDefault="000970D9" w:rsidP="0037501E">
      <w:pPr>
        <w:spacing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 w:rsidRPr="000970D9">
        <w:rPr>
          <w:rFonts w:ascii="Times New Roman" w:eastAsia="仿宋" w:hAnsi="Times New Roman" w:cs="Times New Roman" w:hint="eastAsia"/>
          <w:sz w:val="32"/>
          <w:szCs w:val="24"/>
        </w:rPr>
        <w:t>耿</w:t>
      </w:r>
      <w:r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>
        <w:rPr>
          <w:rFonts w:ascii="Times New Roman" w:eastAsia="仿宋" w:hAnsi="Times New Roman" w:cs="Times New Roman"/>
          <w:sz w:val="32"/>
          <w:szCs w:val="24"/>
        </w:rPr>
        <w:t xml:space="preserve"> </w:t>
      </w:r>
      <w:r w:rsidRPr="000970D9">
        <w:rPr>
          <w:rFonts w:ascii="Times New Roman" w:eastAsia="仿宋" w:hAnsi="Times New Roman" w:cs="Times New Roman" w:hint="eastAsia"/>
          <w:sz w:val="32"/>
          <w:szCs w:val="24"/>
        </w:rPr>
        <w:t>伟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>教授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24"/>
        </w:rPr>
        <w:t>天津财经大学</w:t>
      </w:r>
    </w:p>
    <w:p w14:paraId="6EBC214D" w14:textId="2FEE7DAD" w:rsidR="008F7F52" w:rsidRDefault="008F7F52" w:rsidP="0037501E">
      <w:pPr>
        <w:spacing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 w:rsidRPr="0037501E">
        <w:rPr>
          <w:rFonts w:ascii="Times New Roman" w:eastAsia="仿宋" w:hAnsi="Times New Roman" w:cs="Times New Roman" w:hint="eastAsia"/>
          <w:sz w:val="32"/>
          <w:szCs w:val="24"/>
        </w:rPr>
        <w:t>刘秉镰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教授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南开大学</w:t>
      </w:r>
    </w:p>
    <w:p w14:paraId="6B58238C" w14:textId="4E09EB31" w:rsidR="000970D9" w:rsidRPr="0037501E" w:rsidRDefault="000970D9" w:rsidP="000970D9">
      <w:pPr>
        <w:spacing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>
        <w:rPr>
          <w:rFonts w:ascii="Times New Roman" w:eastAsia="仿宋" w:hAnsi="Times New Roman" w:cs="Times New Roman" w:hint="eastAsia"/>
          <w:sz w:val="32"/>
          <w:szCs w:val="24"/>
        </w:rPr>
        <w:t>周</w:t>
      </w:r>
      <w:r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>
        <w:rPr>
          <w:rFonts w:ascii="Times New Roman" w:eastAsia="仿宋" w:hAnsi="Times New Roman" w:cs="Times New Roman"/>
          <w:sz w:val="32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24"/>
        </w:rPr>
        <w:t>密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教授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南开大学</w:t>
      </w:r>
    </w:p>
    <w:p w14:paraId="42566F59" w14:textId="6140F735" w:rsidR="008F7F52" w:rsidRDefault="000970D9" w:rsidP="0037501E">
      <w:pPr>
        <w:spacing w:afterLines="100" w:after="312"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>
        <w:rPr>
          <w:rFonts w:ascii="Times New Roman" w:eastAsia="仿宋" w:hAnsi="Times New Roman" w:cs="Times New Roman" w:hint="eastAsia"/>
          <w:sz w:val="32"/>
          <w:szCs w:val="24"/>
        </w:rPr>
        <w:t>李</w:t>
      </w:r>
      <w:r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>
        <w:rPr>
          <w:rFonts w:ascii="Times New Roman" w:eastAsia="仿宋" w:hAnsi="Times New Roman" w:cs="Times New Roman"/>
          <w:sz w:val="32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24"/>
        </w:rPr>
        <w:t>响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>教授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>南开大学</w:t>
      </w:r>
    </w:p>
    <w:p w14:paraId="08FA8439" w14:textId="77777777" w:rsidR="008F7F52" w:rsidRPr="0037501E" w:rsidRDefault="008F7F52" w:rsidP="0037501E">
      <w:pPr>
        <w:spacing w:line="56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答辩秘书：</w:t>
      </w:r>
    </w:p>
    <w:p w14:paraId="0DAF3ED9" w14:textId="77777777" w:rsidR="008F7F52" w:rsidRPr="0037501E" w:rsidRDefault="008F7F52" w:rsidP="0037501E">
      <w:pPr>
        <w:spacing w:afterLines="100" w:after="312"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 w:rsidRPr="0037501E">
        <w:rPr>
          <w:rFonts w:ascii="Times New Roman" w:eastAsia="仿宋" w:hAnsi="Times New Roman" w:cs="Times New Roman" w:hint="eastAsia"/>
          <w:sz w:val="32"/>
          <w:szCs w:val="24"/>
        </w:rPr>
        <w:t>刘</w:t>
      </w:r>
      <w:r w:rsidR="00376BBF" w:rsidRPr="0037501E">
        <w:rPr>
          <w:rFonts w:ascii="Times New Roman" w:eastAsia="仿宋" w:hAnsi="Times New Roman" w:cs="Times New Roman" w:hint="eastAsia"/>
          <w:sz w:val="32"/>
          <w:szCs w:val="24"/>
        </w:rPr>
        <w:t>玉海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副教授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南开大学</w:t>
      </w:r>
    </w:p>
    <w:p w14:paraId="170AD0E5" w14:textId="77777777" w:rsidR="008F7F52" w:rsidRPr="0037501E" w:rsidRDefault="008F7F52" w:rsidP="0037501E">
      <w:pPr>
        <w:spacing w:line="56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答辩时间</w:t>
      </w:r>
      <w:r w:rsidRPr="0037501E">
        <w:rPr>
          <w:rFonts w:ascii="Times New Roman" w:eastAsia="黑体" w:hAnsi="Times New Roman" w:cs="Times New Roman"/>
          <w:bCs/>
          <w:kern w:val="44"/>
          <w:sz w:val="32"/>
          <w:szCs w:val="24"/>
        </w:rPr>
        <w:t>：</w:t>
      </w:r>
    </w:p>
    <w:p w14:paraId="14FC8E4D" w14:textId="7C2196CB" w:rsidR="008F7F52" w:rsidRPr="0037501E" w:rsidRDefault="008F7F52" w:rsidP="0037501E">
      <w:pPr>
        <w:spacing w:afterLines="100" w:after="312"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 w:rsidRPr="0037501E">
        <w:rPr>
          <w:rFonts w:ascii="Times New Roman" w:eastAsia="仿宋" w:hAnsi="Times New Roman" w:cs="Times New Roman" w:hint="eastAsia"/>
          <w:sz w:val="32"/>
          <w:szCs w:val="24"/>
        </w:rPr>
        <w:t>202</w:t>
      </w:r>
      <w:r w:rsidR="000970D9">
        <w:rPr>
          <w:rFonts w:ascii="Times New Roman" w:eastAsia="仿宋" w:hAnsi="Times New Roman" w:cs="Times New Roman"/>
          <w:sz w:val="32"/>
          <w:szCs w:val="24"/>
        </w:rPr>
        <w:t>3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年</w:t>
      </w:r>
      <w:r w:rsidR="000970D9">
        <w:rPr>
          <w:rFonts w:ascii="Times New Roman" w:eastAsia="仿宋" w:hAnsi="Times New Roman" w:cs="Times New Roman"/>
          <w:sz w:val="32"/>
          <w:szCs w:val="24"/>
        </w:rPr>
        <w:t>5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月</w:t>
      </w:r>
      <w:r w:rsidR="000970D9">
        <w:rPr>
          <w:rFonts w:ascii="Times New Roman" w:eastAsia="仿宋" w:hAnsi="Times New Roman" w:cs="Times New Roman"/>
          <w:sz w:val="32"/>
          <w:szCs w:val="24"/>
        </w:rPr>
        <w:t>28</w:t>
      </w:r>
      <w:r w:rsidRPr="0037501E">
        <w:rPr>
          <w:rFonts w:ascii="Times New Roman" w:eastAsia="仿宋" w:hAnsi="Times New Roman" w:cs="Times New Roman"/>
          <w:sz w:val="32"/>
          <w:szCs w:val="24"/>
        </w:rPr>
        <w:t>日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（星期</w:t>
      </w:r>
      <w:r w:rsidR="001B41BB">
        <w:rPr>
          <w:rFonts w:ascii="Times New Roman" w:eastAsia="仿宋" w:hAnsi="Times New Roman" w:cs="Times New Roman" w:hint="eastAsia"/>
          <w:sz w:val="32"/>
          <w:szCs w:val="24"/>
        </w:rPr>
        <w:t>日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）</w:t>
      </w:r>
      <w:r w:rsidR="000970D9">
        <w:rPr>
          <w:rFonts w:ascii="Times New Roman" w:eastAsia="仿宋" w:hAnsi="Times New Roman" w:cs="Times New Roman" w:hint="eastAsia"/>
          <w:sz w:val="32"/>
          <w:szCs w:val="24"/>
        </w:rPr>
        <w:t>上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午</w:t>
      </w:r>
      <w:r w:rsidR="000970D9">
        <w:rPr>
          <w:rFonts w:ascii="Times New Roman" w:eastAsia="仿宋" w:hAnsi="Times New Roman" w:cs="Times New Roman"/>
          <w:sz w:val="32"/>
          <w:szCs w:val="24"/>
        </w:rPr>
        <w:t>9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:</w:t>
      </w:r>
      <w:r w:rsidRPr="0037501E">
        <w:rPr>
          <w:rFonts w:ascii="Times New Roman" w:eastAsia="仿宋" w:hAnsi="Times New Roman" w:cs="Times New Roman"/>
          <w:sz w:val="32"/>
          <w:szCs w:val="24"/>
        </w:rPr>
        <w:t>00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开始</w:t>
      </w:r>
    </w:p>
    <w:p w14:paraId="37EBE0C9" w14:textId="77777777" w:rsidR="008F7F52" w:rsidRPr="0037501E" w:rsidRDefault="008F7F52" w:rsidP="0037501E">
      <w:pPr>
        <w:spacing w:line="56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答辩地点</w:t>
      </w:r>
      <w:r w:rsidRPr="0037501E">
        <w:rPr>
          <w:rFonts w:ascii="Times New Roman" w:eastAsia="黑体" w:hAnsi="Times New Roman" w:cs="Times New Roman"/>
          <w:bCs/>
          <w:kern w:val="44"/>
          <w:sz w:val="32"/>
          <w:szCs w:val="24"/>
        </w:rPr>
        <w:t>：</w:t>
      </w:r>
    </w:p>
    <w:p w14:paraId="6F1B5D6D" w14:textId="77777777" w:rsidR="008F7F52" w:rsidRPr="0037501E" w:rsidRDefault="008F7F52" w:rsidP="0037501E">
      <w:pPr>
        <w:spacing w:afterLines="100" w:after="312"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 w:rsidRPr="0037501E">
        <w:rPr>
          <w:rFonts w:ascii="Times New Roman" w:eastAsia="仿宋" w:hAnsi="Times New Roman" w:cs="Times New Roman" w:hint="eastAsia"/>
          <w:sz w:val="32"/>
          <w:szCs w:val="24"/>
        </w:rPr>
        <w:t>经济与社会发展研究院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4</w:t>
      </w:r>
      <w:r w:rsidR="001E0352" w:rsidRPr="0037501E">
        <w:rPr>
          <w:rFonts w:ascii="Times New Roman" w:eastAsia="仿宋" w:hAnsi="Times New Roman" w:cs="Times New Roman"/>
          <w:sz w:val="32"/>
          <w:szCs w:val="24"/>
        </w:rPr>
        <w:t>08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室</w:t>
      </w:r>
    </w:p>
    <w:p w14:paraId="07DC19B5" w14:textId="77777777" w:rsidR="00A12A7D" w:rsidRPr="00A12A7D" w:rsidRDefault="008F7F52" w:rsidP="001B6DB7">
      <w:pPr>
        <w:spacing w:afterLines="50" w:after="156" w:line="50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答辩人</w:t>
      </w:r>
      <w:r w:rsidRPr="0037501E">
        <w:rPr>
          <w:rFonts w:ascii="Times New Roman" w:eastAsia="黑体" w:hAnsi="Times New Roman" w:cs="Times New Roman"/>
          <w:bCs/>
          <w:kern w:val="44"/>
          <w:sz w:val="32"/>
          <w:szCs w:val="24"/>
        </w:rPr>
        <w:t>、指导教师以及论文题目：</w:t>
      </w:r>
    </w:p>
    <w:tbl>
      <w:tblPr>
        <w:tblStyle w:val="a3"/>
        <w:tblW w:w="4200" w:type="pct"/>
        <w:jc w:val="center"/>
        <w:tblLook w:val="04A0" w:firstRow="1" w:lastRow="0" w:firstColumn="1" w:lastColumn="0" w:noHBand="0" w:noVBand="1"/>
      </w:tblPr>
      <w:tblGrid>
        <w:gridCol w:w="961"/>
        <w:gridCol w:w="1184"/>
        <w:gridCol w:w="1435"/>
        <w:gridCol w:w="5203"/>
      </w:tblGrid>
      <w:tr w:rsidR="00A12A7D" w:rsidRPr="00700B91" w14:paraId="12901687" w14:textId="77777777" w:rsidTr="00D06EE4">
        <w:trPr>
          <w:trHeight w:val="624"/>
          <w:jc w:val="center"/>
        </w:trPr>
        <w:tc>
          <w:tcPr>
            <w:tcW w:w="547" w:type="pct"/>
            <w:vAlign w:val="center"/>
          </w:tcPr>
          <w:p w14:paraId="21D2F904" w14:textId="77777777" w:rsidR="00A12A7D" w:rsidRPr="009648D2" w:rsidRDefault="00A12A7D" w:rsidP="001224E7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9648D2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674" w:type="pct"/>
            <w:vAlign w:val="center"/>
          </w:tcPr>
          <w:p w14:paraId="35A7D423" w14:textId="77777777" w:rsidR="00A12A7D" w:rsidRPr="009648D2" w:rsidRDefault="00A12A7D" w:rsidP="001224E7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9648D2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答辩人</w:t>
            </w:r>
          </w:p>
        </w:tc>
        <w:tc>
          <w:tcPr>
            <w:tcW w:w="817" w:type="pct"/>
            <w:vAlign w:val="center"/>
          </w:tcPr>
          <w:p w14:paraId="028219B6" w14:textId="77777777" w:rsidR="00A12A7D" w:rsidRPr="009648D2" w:rsidRDefault="00A12A7D" w:rsidP="001224E7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9648D2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指导</w:t>
            </w:r>
            <w:r w:rsidRPr="009648D2">
              <w:rPr>
                <w:rFonts w:ascii="Times New Roman" w:eastAsia="仿宋" w:hAnsi="Times New Roman" w:cs="Times New Roman"/>
                <w:b/>
                <w:sz w:val="30"/>
                <w:szCs w:val="30"/>
              </w:rPr>
              <w:t>教师</w:t>
            </w:r>
          </w:p>
        </w:tc>
        <w:tc>
          <w:tcPr>
            <w:tcW w:w="2962" w:type="pct"/>
            <w:vAlign w:val="center"/>
          </w:tcPr>
          <w:p w14:paraId="54210A2C" w14:textId="77777777" w:rsidR="00A12A7D" w:rsidRPr="009648D2" w:rsidRDefault="00A12A7D" w:rsidP="001224E7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9648D2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论文题目</w:t>
            </w:r>
          </w:p>
        </w:tc>
      </w:tr>
      <w:tr w:rsidR="00A12A7D" w:rsidRPr="00700B91" w14:paraId="08FAF243" w14:textId="77777777" w:rsidTr="00D06EE4">
        <w:trPr>
          <w:trHeight w:val="624"/>
          <w:jc w:val="center"/>
        </w:trPr>
        <w:tc>
          <w:tcPr>
            <w:tcW w:w="547" w:type="pct"/>
            <w:vAlign w:val="center"/>
          </w:tcPr>
          <w:p w14:paraId="3CBCE9AC" w14:textId="77777777" w:rsidR="00A12A7D" w:rsidRPr="001224E7" w:rsidRDefault="00A12A7D" w:rsidP="001224E7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1224E7">
              <w:rPr>
                <w:rFonts w:ascii="Times New Roman" w:eastAsia="仿宋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40E7" w14:textId="68E4CC6A" w:rsidR="00A12A7D" w:rsidRPr="0037501E" w:rsidRDefault="000970D9" w:rsidP="001224E7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张伟静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BA75" w14:textId="351124B8" w:rsidR="00A12A7D" w:rsidRPr="0037501E" w:rsidRDefault="000970D9" w:rsidP="001224E7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刘秉镰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DA7E" w14:textId="0360D735" w:rsidR="00A12A7D" w:rsidRPr="0037501E" w:rsidRDefault="00D06EE4" w:rsidP="001224E7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06EE4">
              <w:rPr>
                <w:rFonts w:ascii="仿宋" w:eastAsia="仿宋" w:hAnsi="仿宋" w:hint="eastAsia"/>
                <w:sz w:val="30"/>
                <w:szCs w:val="30"/>
              </w:rPr>
              <w:t>产业地理集聚和虚拟集聚互动对区域创新能力的影响研究</w:t>
            </w:r>
          </w:p>
        </w:tc>
      </w:tr>
    </w:tbl>
    <w:p w14:paraId="7F455C56" w14:textId="77777777" w:rsidR="008F7F52" w:rsidRPr="00A12A7D" w:rsidRDefault="008F7F52" w:rsidP="00A12A7D">
      <w:pPr>
        <w:spacing w:line="500" w:lineRule="exact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</w:p>
    <w:sectPr w:rsidR="008F7F52" w:rsidRPr="00A12A7D" w:rsidSect="007449F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F799" w14:textId="77777777" w:rsidR="00706BAF" w:rsidRDefault="00706BAF" w:rsidP="006A5F42">
      <w:r>
        <w:separator/>
      </w:r>
    </w:p>
  </w:endnote>
  <w:endnote w:type="continuationSeparator" w:id="0">
    <w:p w14:paraId="46971389" w14:textId="77777777" w:rsidR="00706BAF" w:rsidRDefault="00706BAF" w:rsidP="006A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v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2E37" w14:textId="77777777" w:rsidR="00706BAF" w:rsidRDefault="00706BAF" w:rsidP="006A5F42">
      <w:r>
        <w:separator/>
      </w:r>
    </w:p>
  </w:footnote>
  <w:footnote w:type="continuationSeparator" w:id="0">
    <w:p w14:paraId="02697E91" w14:textId="77777777" w:rsidR="00706BAF" w:rsidRDefault="00706BAF" w:rsidP="006A5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740"/>
    <w:rsid w:val="00017C1D"/>
    <w:rsid w:val="00020175"/>
    <w:rsid w:val="000970D9"/>
    <w:rsid w:val="000A59FC"/>
    <w:rsid w:val="000A76C5"/>
    <w:rsid w:val="000B2940"/>
    <w:rsid w:val="001224E7"/>
    <w:rsid w:val="001472F0"/>
    <w:rsid w:val="001B41BB"/>
    <w:rsid w:val="001B6DB7"/>
    <w:rsid w:val="001C6B0E"/>
    <w:rsid w:val="001E0352"/>
    <w:rsid w:val="00206BE3"/>
    <w:rsid w:val="00233C2E"/>
    <w:rsid w:val="00265DBD"/>
    <w:rsid w:val="002D4029"/>
    <w:rsid w:val="002D6AEA"/>
    <w:rsid w:val="002D70DB"/>
    <w:rsid w:val="002E6D64"/>
    <w:rsid w:val="00307A92"/>
    <w:rsid w:val="0033380C"/>
    <w:rsid w:val="00336DD1"/>
    <w:rsid w:val="003654CA"/>
    <w:rsid w:val="00365FF9"/>
    <w:rsid w:val="0037501E"/>
    <w:rsid w:val="003753BD"/>
    <w:rsid w:val="00376BBF"/>
    <w:rsid w:val="003A4982"/>
    <w:rsid w:val="003A604E"/>
    <w:rsid w:val="00410EC2"/>
    <w:rsid w:val="00441F51"/>
    <w:rsid w:val="004F1FDD"/>
    <w:rsid w:val="00512776"/>
    <w:rsid w:val="005330EC"/>
    <w:rsid w:val="005652DD"/>
    <w:rsid w:val="00567582"/>
    <w:rsid w:val="00582234"/>
    <w:rsid w:val="005A0E63"/>
    <w:rsid w:val="005A7D13"/>
    <w:rsid w:val="005B26F3"/>
    <w:rsid w:val="00600773"/>
    <w:rsid w:val="00606D1A"/>
    <w:rsid w:val="00620C55"/>
    <w:rsid w:val="006306C2"/>
    <w:rsid w:val="0066544E"/>
    <w:rsid w:val="006A5F42"/>
    <w:rsid w:val="006A6D3B"/>
    <w:rsid w:val="006D0BEA"/>
    <w:rsid w:val="006D4A56"/>
    <w:rsid w:val="006E7193"/>
    <w:rsid w:val="00700B91"/>
    <w:rsid w:val="00706BAF"/>
    <w:rsid w:val="007449FF"/>
    <w:rsid w:val="007840E6"/>
    <w:rsid w:val="007A3374"/>
    <w:rsid w:val="007D3DAC"/>
    <w:rsid w:val="0083502A"/>
    <w:rsid w:val="00840841"/>
    <w:rsid w:val="008606B4"/>
    <w:rsid w:val="00880BB5"/>
    <w:rsid w:val="00884F66"/>
    <w:rsid w:val="008C08B1"/>
    <w:rsid w:val="008C5E24"/>
    <w:rsid w:val="008D1B10"/>
    <w:rsid w:val="008F2CE8"/>
    <w:rsid w:val="008F7F52"/>
    <w:rsid w:val="00910D60"/>
    <w:rsid w:val="0091537F"/>
    <w:rsid w:val="00941A08"/>
    <w:rsid w:val="009648D2"/>
    <w:rsid w:val="00A12A7D"/>
    <w:rsid w:val="00A1304B"/>
    <w:rsid w:val="00A540D2"/>
    <w:rsid w:val="00A612CF"/>
    <w:rsid w:val="00A90983"/>
    <w:rsid w:val="00AA67E6"/>
    <w:rsid w:val="00B04486"/>
    <w:rsid w:val="00B07806"/>
    <w:rsid w:val="00B614A9"/>
    <w:rsid w:val="00B71C73"/>
    <w:rsid w:val="00B8000D"/>
    <w:rsid w:val="00BA422E"/>
    <w:rsid w:val="00BC539A"/>
    <w:rsid w:val="00BF20E9"/>
    <w:rsid w:val="00C16B56"/>
    <w:rsid w:val="00C451E0"/>
    <w:rsid w:val="00C7531D"/>
    <w:rsid w:val="00CC4391"/>
    <w:rsid w:val="00CD2FC3"/>
    <w:rsid w:val="00CE19AF"/>
    <w:rsid w:val="00CE4382"/>
    <w:rsid w:val="00CE72D2"/>
    <w:rsid w:val="00CF359D"/>
    <w:rsid w:val="00D01DE7"/>
    <w:rsid w:val="00D03FDB"/>
    <w:rsid w:val="00D06EE4"/>
    <w:rsid w:val="00D53A46"/>
    <w:rsid w:val="00D618BE"/>
    <w:rsid w:val="00D61A8F"/>
    <w:rsid w:val="00DF0972"/>
    <w:rsid w:val="00DF1740"/>
    <w:rsid w:val="00DF362A"/>
    <w:rsid w:val="00E07E71"/>
    <w:rsid w:val="00E22BA8"/>
    <w:rsid w:val="00E346DE"/>
    <w:rsid w:val="00E3633A"/>
    <w:rsid w:val="00EA383A"/>
    <w:rsid w:val="00EB2F7C"/>
    <w:rsid w:val="00EC0429"/>
    <w:rsid w:val="00F567DD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6860F"/>
  <w15:chartTrackingRefBased/>
  <w15:docId w15:val="{8034FD3E-8710-4E5A-B1F1-D3EE6520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5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5F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5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5F42"/>
    <w:rPr>
      <w:sz w:val="18"/>
      <w:szCs w:val="18"/>
    </w:rPr>
  </w:style>
  <w:style w:type="paragraph" w:styleId="a8">
    <w:name w:val="Title"/>
    <w:basedOn w:val="a"/>
    <w:next w:val="a"/>
    <w:link w:val="a9"/>
    <w:qFormat/>
    <w:rsid w:val="00DF0972"/>
    <w:pPr>
      <w:spacing w:afterLines="100" w:after="100" w:line="560" w:lineRule="exact"/>
      <w:ind w:firstLineChars="200" w:firstLine="200"/>
      <w:jc w:val="center"/>
      <w:outlineLvl w:val="0"/>
    </w:pPr>
    <w:rPr>
      <w:rFonts w:ascii="等线 Light" w:eastAsia="方正小标宋简体" w:hAnsi="等线 Light" w:cs="Times New Roman"/>
      <w:bCs/>
      <w:sz w:val="36"/>
      <w:szCs w:val="32"/>
    </w:rPr>
  </w:style>
  <w:style w:type="character" w:customStyle="1" w:styleId="a9">
    <w:name w:val="标题 字符"/>
    <w:basedOn w:val="a0"/>
    <w:link w:val="a8"/>
    <w:rsid w:val="00DF0972"/>
    <w:rPr>
      <w:rFonts w:ascii="等线 Light" w:eastAsia="方正小标宋简体" w:hAnsi="等线 Light" w:cs="Times New Roman"/>
      <w:bCs/>
      <w:sz w:val="36"/>
      <w:szCs w:val="32"/>
    </w:rPr>
  </w:style>
  <w:style w:type="paragraph" w:customStyle="1" w:styleId="Default">
    <w:name w:val="Default"/>
    <w:rsid w:val="00CC439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604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A60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E7CF-5A5D-4DCA-8B8B-E570B4D2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3</cp:revision>
  <cp:lastPrinted>2022-05-13T03:21:00Z</cp:lastPrinted>
  <dcterms:created xsi:type="dcterms:W3CDTF">2020-05-15T06:10:00Z</dcterms:created>
  <dcterms:modified xsi:type="dcterms:W3CDTF">2023-05-24T08:28:00Z</dcterms:modified>
</cp:coreProperties>
</file>